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C6" w:rsidRDefault="00C2120E" w:rsidP="00191A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2120E" w:rsidRPr="00C2120E" w:rsidRDefault="00C2120E" w:rsidP="00191A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B113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21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го молодежного форума</w:t>
      </w:r>
    </w:p>
    <w:p w:rsidR="00191AC6" w:rsidRPr="00CB1133" w:rsidRDefault="00846E31" w:rsidP="00191A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20E">
        <w:rPr>
          <w:rFonts w:ascii="Times New Roman" w:hAnsi="Times New Roman"/>
          <w:sz w:val="28"/>
          <w:szCs w:val="28"/>
        </w:rPr>
        <w:t>«</w:t>
      </w:r>
      <w:r w:rsidR="00CB1133">
        <w:rPr>
          <w:rFonts w:ascii="Times New Roman" w:hAnsi="Times New Roman"/>
          <w:sz w:val="28"/>
          <w:szCs w:val="28"/>
        </w:rPr>
        <w:t>М.И.Р.»</w:t>
      </w:r>
    </w:p>
    <w:p w:rsidR="00C2120E" w:rsidRPr="00C2120E" w:rsidRDefault="00C2120E" w:rsidP="00191A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5883"/>
        <w:gridCol w:w="1269"/>
        <w:gridCol w:w="2031"/>
      </w:tblGrid>
      <w:tr w:rsidR="005C749D" w:rsidRPr="005C749D" w:rsidTr="00523E85">
        <w:trPr>
          <w:trHeight w:val="264"/>
        </w:trPr>
        <w:tc>
          <w:tcPr>
            <w:tcW w:w="1131" w:type="dxa"/>
            <w:vMerge w:val="restart"/>
          </w:tcPr>
          <w:p w:rsidR="005C749D" w:rsidRDefault="00E74513" w:rsidP="005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5C7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4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E74513" w:rsidRPr="00523E85" w:rsidRDefault="00523E85" w:rsidP="005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5C749D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3" w:type="dxa"/>
          </w:tcPr>
          <w:p w:rsidR="005C749D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и размещение участников</w:t>
            </w:r>
          </w:p>
        </w:tc>
        <w:tc>
          <w:tcPr>
            <w:tcW w:w="1269" w:type="dxa"/>
          </w:tcPr>
          <w:p w:rsidR="005C749D" w:rsidRPr="005C749D" w:rsidRDefault="005C749D" w:rsidP="005C7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1" w:type="dxa"/>
          </w:tcPr>
          <w:p w:rsidR="005C749D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ст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ГУ</w:t>
            </w:r>
          </w:p>
        </w:tc>
      </w:tr>
      <w:tr w:rsidR="005C749D" w:rsidRPr="005C749D" w:rsidTr="00523E85">
        <w:trPr>
          <w:trHeight w:val="264"/>
        </w:trPr>
        <w:tc>
          <w:tcPr>
            <w:tcW w:w="1131" w:type="dxa"/>
            <w:vMerge/>
          </w:tcPr>
          <w:p w:rsidR="005C749D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3" w:type="dxa"/>
          </w:tcPr>
          <w:p w:rsidR="005C749D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инском</w:t>
            </w:r>
          </w:p>
        </w:tc>
        <w:tc>
          <w:tcPr>
            <w:tcW w:w="1269" w:type="dxa"/>
          </w:tcPr>
          <w:p w:rsidR="005C749D" w:rsidRPr="005C749D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0</w:t>
            </w:r>
          </w:p>
        </w:tc>
        <w:tc>
          <w:tcPr>
            <w:tcW w:w="2031" w:type="dxa"/>
          </w:tcPr>
          <w:p w:rsidR="005C749D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</w:tr>
      <w:tr w:rsidR="005C749D" w:rsidRPr="005C749D" w:rsidTr="00523E85">
        <w:trPr>
          <w:trHeight w:val="264"/>
        </w:trPr>
        <w:tc>
          <w:tcPr>
            <w:tcW w:w="1131" w:type="dxa"/>
            <w:vMerge/>
          </w:tcPr>
          <w:p w:rsidR="005C749D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3" w:type="dxa"/>
          </w:tcPr>
          <w:p w:rsidR="005C749D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знакомств с участниками</w:t>
            </w:r>
          </w:p>
        </w:tc>
        <w:tc>
          <w:tcPr>
            <w:tcW w:w="1269" w:type="dxa"/>
          </w:tcPr>
          <w:p w:rsidR="005C749D" w:rsidRPr="005C749D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0</w:t>
            </w:r>
          </w:p>
        </w:tc>
        <w:tc>
          <w:tcPr>
            <w:tcW w:w="2031" w:type="dxa"/>
          </w:tcPr>
          <w:p w:rsidR="005C749D" w:rsidRPr="00471C1A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</w:tr>
      <w:tr w:rsidR="00446EA8" w:rsidRPr="00471C1A" w:rsidTr="00523E85">
        <w:trPr>
          <w:trHeight w:val="264"/>
        </w:trPr>
        <w:tc>
          <w:tcPr>
            <w:tcW w:w="1131" w:type="dxa"/>
            <w:vMerge w:val="restart"/>
          </w:tcPr>
          <w:p w:rsidR="00446EA8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E74513" w:rsidRPr="00471C1A" w:rsidRDefault="00523E85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74513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EA8" w:rsidRPr="00471C1A" w:rsidTr="00523E85">
        <w:trPr>
          <w:trHeight w:val="587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E74513" w:rsidRDefault="00E74513" w:rsidP="00523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23E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го молодежного форума «М.И.Р.»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471C1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46EA8" w:rsidRPr="00C2120E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ат БГУ</w:t>
            </w:r>
          </w:p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EA8" w:rsidRPr="002806F4" w:rsidTr="00523E85">
        <w:trPr>
          <w:trHeight w:val="216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туденческого движения Белорусского государственного университета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0</w:t>
            </w:r>
            <w:r w:rsidRPr="00471C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0</w:t>
            </w:r>
            <w:proofErr w:type="spellStart"/>
            <w:r w:rsidRPr="00471C1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031" w:type="dxa"/>
          </w:tcPr>
          <w:p w:rsidR="00C2120E" w:rsidRPr="00C2120E" w:rsidRDefault="00C2120E" w:rsidP="00C2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ат БГУ</w:t>
            </w:r>
          </w:p>
          <w:p w:rsidR="00446EA8" w:rsidRPr="002806F4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46EA8" w:rsidRPr="000A212B" w:rsidTr="00523E85">
        <w:trPr>
          <w:trHeight w:val="210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366209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  <w:r w:rsidR="00446E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31" w:type="dxa"/>
          </w:tcPr>
          <w:p w:rsidR="00446EA8" w:rsidRPr="000A212B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</w:tr>
      <w:tr w:rsidR="00446EA8" w:rsidRPr="000A212B" w:rsidTr="00523E85">
        <w:trPr>
          <w:trHeight w:val="416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66799A" w:rsidRPr="00523E85" w:rsidRDefault="00523E85" w:rsidP="00523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о секциям</w:t>
            </w:r>
          </w:p>
        </w:tc>
        <w:tc>
          <w:tcPr>
            <w:tcW w:w="1269" w:type="dxa"/>
          </w:tcPr>
          <w:p w:rsidR="00446EA8" w:rsidRPr="00446EA8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.30</w:t>
            </w:r>
          </w:p>
        </w:tc>
        <w:tc>
          <w:tcPr>
            <w:tcW w:w="2031" w:type="dxa"/>
          </w:tcPr>
          <w:p w:rsidR="00446EA8" w:rsidRPr="00523E85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ат БГУ</w:t>
            </w:r>
          </w:p>
        </w:tc>
      </w:tr>
      <w:tr w:rsidR="00446EA8" w:rsidRPr="00471C1A" w:rsidTr="00523E85">
        <w:trPr>
          <w:trHeight w:val="217"/>
        </w:trPr>
        <w:tc>
          <w:tcPr>
            <w:tcW w:w="1131" w:type="dxa"/>
            <w:vMerge/>
          </w:tcPr>
          <w:p w:rsidR="00446EA8" w:rsidRPr="00446EA8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  <w:r w:rsidRPr="00471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446EA8" w:rsidRPr="00446EA8" w:rsidTr="00523E85">
        <w:trPr>
          <w:trHeight w:val="217"/>
        </w:trPr>
        <w:tc>
          <w:tcPr>
            <w:tcW w:w="1131" w:type="dxa"/>
            <w:vMerge/>
          </w:tcPr>
          <w:p w:rsidR="00446EA8" w:rsidRPr="00446EA8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446EA8" w:rsidRPr="00E74513" w:rsidRDefault="00523E85" w:rsidP="00E74513">
            <w:pP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о секциям</w:t>
            </w:r>
          </w:p>
        </w:tc>
        <w:tc>
          <w:tcPr>
            <w:tcW w:w="1269" w:type="dxa"/>
          </w:tcPr>
          <w:p w:rsidR="00446EA8" w:rsidRPr="00446EA8" w:rsidRDefault="00C5039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4.00</w:t>
            </w:r>
          </w:p>
        </w:tc>
        <w:tc>
          <w:tcPr>
            <w:tcW w:w="2031" w:type="dxa"/>
          </w:tcPr>
          <w:p w:rsidR="00C2120E" w:rsidRPr="00C2120E" w:rsidRDefault="00C2120E" w:rsidP="00C2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ат БГУ</w:t>
            </w:r>
          </w:p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0398" w:rsidRPr="00446EA8" w:rsidTr="00523E85">
        <w:trPr>
          <w:trHeight w:val="217"/>
        </w:trPr>
        <w:tc>
          <w:tcPr>
            <w:tcW w:w="1131" w:type="dxa"/>
            <w:vMerge/>
          </w:tcPr>
          <w:p w:rsidR="00C50398" w:rsidRPr="00446EA8" w:rsidRDefault="00C5039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C50398" w:rsidRPr="00E74513" w:rsidRDefault="00523E85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о секциям</w:t>
            </w:r>
          </w:p>
        </w:tc>
        <w:tc>
          <w:tcPr>
            <w:tcW w:w="1269" w:type="dxa"/>
          </w:tcPr>
          <w:p w:rsidR="00C50398" w:rsidRPr="00C50398" w:rsidRDefault="00C5039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0</w:t>
            </w:r>
          </w:p>
        </w:tc>
        <w:tc>
          <w:tcPr>
            <w:tcW w:w="2031" w:type="dxa"/>
          </w:tcPr>
          <w:p w:rsidR="00C2120E" w:rsidRPr="00C2120E" w:rsidRDefault="00C2120E" w:rsidP="00C2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ат БГУ</w:t>
            </w:r>
          </w:p>
          <w:p w:rsidR="00C50398" w:rsidRDefault="00C5039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46EA8" w:rsidRPr="00471C1A" w:rsidTr="00523E85">
        <w:trPr>
          <w:trHeight w:val="272"/>
        </w:trPr>
        <w:tc>
          <w:tcPr>
            <w:tcW w:w="1131" w:type="dxa"/>
            <w:vMerge/>
          </w:tcPr>
          <w:p w:rsidR="00446EA8" w:rsidRPr="000A212B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17.</w:t>
            </w:r>
            <w:r w:rsidRPr="00471C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71C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446EA8" w:rsidRPr="002E0A4F" w:rsidTr="00523E85">
        <w:trPr>
          <w:trHeight w:val="317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366209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и свободное время</w:t>
            </w:r>
            <w:r w:rsidR="00446E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031" w:type="dxa"/>
          </w:tcPr>
          <w:p w:rsidR="00446EA8" w:rsidRPr="002E0A4F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</w:tr>
      <w:tr w:rsidR="00446EA8" w:rsidRPr="00471C1A" w:rsidTr="00523E85">
        <w:trPr>
          <w:trHeight w:val="265"/>
        </w:trPr>
        <w:tc>
          <w:tcPr>
            <w:tcW w:w="1131" w:type="dxa"/>
            <w:vMerge w:val="restart"/>
          </w:tcPr>
          <w:p w:rsidR="00446EA8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E74513" w:rsidRPr="00471C1A" w:rsidRDefault="00523E85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74513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E74513" w:rsidRDefault="00E74513" w:rsidP="00E7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269" w:type="dxa"/>
          </w:tcPr>
          <w:p w:rsidR="00446EA8" w:rsidRPr="00471C1A" w:rsidRDefault="005C749D" w:rsidP="005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="00446EA8" w:rsidRPr="00471C1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446EA8" w:rsidRPr="002E0A4F" w:rsidTr="00523E85">
        <w:trPr>
          <w:trHeight w:val="269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513">
              <w:rPr>
                <w:rFonts w:ascii="Times New Roman" w:hAnsi="Times New Roman"/>
                <w:sz w:val="28"/>
                <w:szCs w:val="28"/>
              </w:rPr>
              <w:t>Экскурсия по внутреннему дворику БГУ</w:t>
            </w:r>
          </w:p>
        </w:tc>
        <w:tc>
          <w:tcPr>
            <w:tcW w:w="1269" w:type="dxa"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C1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31" w:type="dxa"/>
          </w:tcPr>
          <w:p w:rsidR="00446EA8" w:rsidRPr="002E0A4F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</w:tr>
      <w:tr w:rsidR="005C749D" w:rsidRPr="005C749D" w:rsidTr="00523E85">
        <w:trPr>
          <w:trHeight w:val="269"/>
        </w:trPr>
        <w:tc>
          <w:tcPr>
            <w:tcW w:w="1131" w:type="dxa"/>
            <w:vMerge/>
          </w:tcPr>
          <w:p w:rsidR="005C749D" w:rsidRPr="00471C1A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5C749D" w:rsidRPr="00E74513" w:rsidRDefault="00523E85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по вопросам развития студенческого самоуправления</w:t>
            </w:r>
          </w:p>
        </w:tc>
        <w:tc>
          <w:tcPr>
            <w:tcW w:w="1269" w:type="dxa"/>
          </w:tcPr>
          <w:p w:rsidR="005C749D" w:rsidRPr="005C749D" w:rsidRDefault="005C749D" w:rsidP="005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031" w:type="dxa"/>
          </w:tcPr>
          <w:p w:rsidR="005C749D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</w:tr>
      <w:tr w:rsidR="00446EA8" w:rsidRPr="00471C1A" w:rsidTr="00523E85">
        <w:trPr>
          <w:trHeight w:val="253"/>
        </w:trPr>
        <w:tc>
          <w:tcPr>
            <w:tcW w:w="1131" w:type="dxa"/>
            <w:vMerge/>
          </w:tcPr>
          <w:p w:rsidR="00446EA8" w:rsidRPr="005C749D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3" w:type="dxa"/>
          </w:tcPr>
          <w:p w:rsidR="00446EA8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69" w:type="dxa"/>
          </w:tcPr>
          <w:p w:rsidR="00446EA8" w:rsidRPr="00471C1A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="00446EA8" w:rsidRPr="00471C1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446EA8" w:rsidRPr="00E74513" w:rsidTr="00523E85">
        <w:trPr>
          <w:trHeight w:val="420"/>
        </w:trPr>
        <w:tc>
          <w:tcPr>
            <w:tcW w:w="1131" w:type="dxa"/>
            <w:vMerge/>
          </w:tcPr>
          <w:p w:rsidR="00446EA8" w:rsidRPr="00471C1A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446EA8" w:rsidRPr="00523E85" w:rsidRDefault="00CB1133" w:rsidP="00E7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сширенном заседании ОО «Студенческий союз БГУ»</w:t>
            </w:r>
          </w:p>
        </w:tc>
        <w:tc>
          <w:tcPr>
            <w:tcW w:w="1269" w:type="dxa"/>
          </w:tcPr>
          <w:p w:rsidR="00446EA8" w:rsidRPr="00471C1A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031" w:type="dxa"/>
          </w:tcPr>
          <w:p w:rsidR="00446EA8" w:rsidRPr="00C2120E" w:rsidRDefault="00CB113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</w:tr>
      <w:tr w:rsidR="005C749D" w:rsidRPr="00C13498" w:rsidTr="00523E85">
        <w:trPr>
          <w:trHeight w:val="420"/>
        </w:trPr>
        <w:tc>
          <w:tcPr>
            <w:tcW w:w="1131" w:type="dxa"/>
            <w:vMerge/>
          </w:tcPr>
          <w:p w:rsidR="005C749D" w:rsidRPr="00E74513" w:rsidRDefault="005C749D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83" w:type="dxa"/>
          </w:tcPr>
          <w:p w:rsidR="00E74513" w:rsidRPr="00523E85" w:rsidRDefault="00E74513" w:rsidP="00E7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E85">
              <w:rPr>
                <w:rFonts w:ascii="Times New Roman" w:hAnsi="Times New Roman"/>
                <w:sz w:val="28"/>
                <w:szCs w:val="28"/>
              </w:rPr>
              <w:t>Обсуждение участия в секциях, подведение</w:t>
            </w:r>
          </w:p>
          <w:p w:rsidR="005C749D" w:rsidRPr="00523E85" w:rsidRDefault="00E74513" w:rsidP="00E7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E85">
              <w:rPr>
                <w:rFonts w:ascii="Times New Roman" w:hAnsi="Times New Roman"/>
                <w:sz w:val="28"/>
                <w:szCs w:val="28"/>
              </w:rPr>
              <w:t>итогов Форума</w:t>
            </w:r>
          </w:p>
        </w:tc>
        <w:tc>
          <w:tcPr>
            <w:tcW w:w="1269" w:type="dxa"/>
          </w:tcPr>
          <w:p w:rsidR="005C749D" w:rsidRPr="005C749D" w:rsidRDefault="005C749D" w:rsidP="00CB1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B1133">
              <w:rPr>
                <w:rFonts w:ascii="Times New Roman" w:hAnsi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31" w:type="dxa"/>
          </w:tcPr>
          <w:p w:rsidR="005C749D" w:rsidRPr="00C2120E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</w:tr>
      <w:tr w:rsidR="00446EA8" w:rsidRPr="00471C1A" w:rsidTr="00523E85">
        <w:trPr>
          <w:trHeight w:val="298"/>
        </w:trPr>
        <w:tc>
          <w:tcPr>
            <w:tcW w:w="1131" w:type="dxa"/>
            <w:vMerge/>
          </w:tcPr>
          <w:p w:rsidR="00446EA8" w:rsidRPr="00C50398" w:rsidRDefault="00446EA8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446EA8" w:rsidRPr="00E74513" w:rsidRDefault="00E74513" w:rsidP="00CB1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1269" w:type="dxa"/>
          </w:tcPr>
          <w:p w:rsidR="00446EA8" w:rsidRPr="00471C1A" w:rsidRDefault="005C749D" w:rsidP="00CB1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133">
              <w:rPr>
                <w:rFonts w:ascii="Times New Roman" w:hAnsi="Times New Roman"/>
                <w:sz w:val="28"/>
                <w:szCs w:val="28"/>
              </w:rPr>
              <w:t>8</w:t>
            </w:r>
            <w:r w:rsidR="00446EA8" w:rsidRPr="00471C1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031" w:type="dxa"/>
          </w:tcPr>
          <w:p w:rsidR="00446EA8" w:rsidRPr="00471C1A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CB1133" w:rsidRPr="00471C1A" w:rsidTr="00523E85">
        <w:trPr>
          <w:trHeight w:val="298"/>
        </w:trPr>
        <w:tc>
          <w:tcPr>
            <w:tcW w:w="1131" w:type="dxa"/>
          </w:tcPr>
          <w:p w:rsidR="00CB1133" w:rsidRPr="00C50398" w:rsidRDefault="00CB113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83" w:type="dxa"/>
          </w:tcPr>
          <w:p w:rsidR="00CB1133" w:rsidRDefault="00CB1133" w:rsidP="00CB1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закрытие форума в рамках Концертной программы ко Дню рождения БГУ</w:t>
            </w:r>
          </w:p>
        </w:tc>
        <w:tc>
          <w:tcPr>
            <w:tcW w:w="1269" w:type="dxa"/>
          </w:tcPr>
          <w:p w:rsidR="00CB1133" w:rsidRDefault="00CB1133" w:rsidP="00CB1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031" w:type="dxa"/>
          </w:tcPr>
          <w:p w:rsidR="00CB1133" w:rsidRDefault="00CB113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Минска</w:t>
            </w:r>
          </w:p>
        </w:tc>
      </w:tr>
      <w:tr w:rsidR="008C1806" w:rsidRPr="00471C1A" w:rsidTr="00523E85">
        <w:trPr>
          <w:trHeight w:val="298"/>
        </w:trPr>
        <w:tc>
          <w:tcPr>
            <w:tcW w:w="1131" w:type="dxa"/>
            <w:vMerge w:val="restart"/>
          </w:tcPr>
          <w:p w:rsidR="008C1806" w:rsidRDefault="00E74513" w:rsidP="008C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8C1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806" w:rsidRPr="00CB113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4513" w:rsidRPr="00E74513" w:rsidRDefault="00CB1133" w:rsidP="008C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74513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8C1806" w:rsidRPr="00CB1133" w:rsidRDefault="008C1806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8C1806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269" w:type="dxa"/>
          </w:tcPr>
          <w:p w:rsidR="008C1806" w:rsidRPr="00CB1133" w:rsidRDefault="008C1806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133">
              <w:rPr>
                <w:rFonts w:ascii="Times New Roman" w:hAnsi="Times New Roman"/>
                <w:sz w:val="28"/>
                <w:szCs w:val="28"/>
              </w:rPr>
              <w:t>9</w:t>
            </w:r>
            <w:r w:rsidRPr="008C1806">
              <w:rPr>
                <w:rFonts w:ascii="Times New Roman" w:hAnsi="Times New Roman"/>
                <w:sz w:val="28"/>
                <w:szCs w:val="28"/>
              </w:rPr>
              <w:t>.00</w:t>
            </w:r>
            <w:r w:rsidRPr="00CB1133">
              <w:rPr>
                <w:rFonts w:ascii="Times New Roman" w:hAnsi="Times New Roman"/>
                <w:sz w:val="28"/>
                <w:szCs w:val="28"/>
              </w:rPr>
              <w:t>-10.00</w:t>
            </w:r>
          </w:p>
        </w:tc>
        <w:tc>
          <w:tcPr>
            <w:tcW w:w="2031" w:type="dxa"/>
          </w:tcPr>
          <w:p w:rsidR="008C1806" w:rsidRPr="00CB1133" w:rsidRDefault="00C2120E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БГУ</w:t>
            </w:r>
          </w:p>
        </w:tc>
      </w:tr>
      <w:tr w:rsidR="008C1806" w:rsidRPr="00471C1A" w:rsidTr="00523E85">
        <w:trPr>
          <w:trHeight w:val="298"/>
        </w:trPr>
        <w:tc>
          <w:tcPr>
            <w:tcW w:w="1131" w:type="dxa"/>
            <w:vMerge/>
          </w:tcPr>
          <w:p w:rsidR="008C1806" w:rsidRPr="00CB1133" w:rsidRDefault="008C1806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8C1806" w:rsidRPr="00E74513" w:rsidRDefault="00E74513" w:rsidP="00E5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1269" w:type="dxa"/>
          </w:tcPr>
          <w:p w:rsidR="008C1806" w:rsidRPr="00CB1133" w:rsidRDefault="008C1806" w:rsidP="008C1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1" w:type="dxa"/>
          </w:tcPr>
          <w:p w:rsidR="008C1806" w:rsidRPr="00C2120E" w:rsidRDefault="00C2120E" w:rsidP="008C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порт,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кзал</w:t>
            </w:r>
          </w:p>
        </w:tc>
      </w:tr>
    </w:tbl>
    <w:p w:rsidR="005D32B5" w:rsidRPr="00CB1133" w:rsidRDefault="005D32B5" w:rsidP="00034510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D32B5" w:rsidRPr="00CB1133" w:rsidRDefault="005D32B5" w:rsidP="00471C1A">
      <w:pPr>
        <w:jc w:val="both"/>
        <w:rPr>
          <w:rFonts w:ascii="Times New Roman" w:hAnsi="Times New Roman"/>
          <w:sz w:val="28"/>
          <w:szCs w:val="28"/>
        </w:rPr>
      </w:pPr>
    </w:p>
    <w:p w:rsidR="005D32B5" w:rsidRPr="00CB1133" w:rsidRDefault="005D32B5" w:rsidP="00471C1A">
      <w:pPr>
        <w:jc w:val="both"/>
        <w:rPr>
          <w:rFonts w:ascii="Times New Roman" w:hAnsi="Times New Roman"/>
          <w:sz w:val="28"/>
          <w:szCs w:val="28"/>
        </w:rPr>
      </w:pPr>
    </w:p>
    <w:sectPr w:rsidR="005D32B5" w:rsidRPr="00CB1133" w:rsidSect="0098671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8C" w:rsidRDefault="0073638C" w:rsidP="00191AC6">
      <w:pPr>
        <w:spacing w:after="0" w:line="240" w:lineRule="auto"/>
      </w:pPr>
      <w:r>
        <w:separator/>
      </w:r>
    </w:p>
  </w:endnote>
  <w:endnote w:type="continuationSeparator" w:id="0">
    <w:p w:rsidR="0073638C" w:rsidRDefault="0073638C" w:rsidP="0019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8C" w:rsidRDefault="0073638C" w:rsidP="00191AC6">
      <w:pPr>
        <w:spacing w:after="0" w:line="240" w:lineRule="auto"/>
      </w:pPr>
      <w:r>
        <w:separator/>
      </w:r>
    </w:p>
  </w:footnote>
  <w:footnote w:type="continuationSeparator" w:id="0">
    <w:p w:rsidR="0073638C" w:rsidRDefault="0073638C" w:rsidP="0019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C545D"/>
    <w:multiLevelType w:val="hybridMultilevel"/>
    <w:tmpl w:val="91A29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EB"/>
    <w:rsid w:val="000206A0"/>
    <w:rsid w:val="0002562E"/>
    <w:rsid w:val="00034510"/>
    <w:rsid w:val="00037655"/>
    <w:rsid w:val="00043B9F"/>
    <w:rsid w:val="000A212B"/>
    <w:rsid w:val="000A2922"/>
    <w:rsid w:val="000B5485"/>
    <w:rsid w:val="000D3775"/>
    <w:rsid w:val="00107EC8"/>
    <w:rsid w:val="00191AC6"/>
    <w:rsid w:val="00197522"/>
    <w:rsid w:val="001B4C02"/>
    <w:rsid w:val="002806F4"/>
    <w:rsid w:val="002B3109"/>
    <w:rsid w:val="002C6A48"/>
    <w:rsid w:val="002E0A4F"/>
    <w:rsid w:val="002F41BC"/>
    <w:rsid w:val="00366209"/>
    <w:rsid w:val="00384AD0"/>
    <w:rsid w:val="003A6214"/>
    <w:rsid w:val="003B3358"/>
    <w:rsid w:val="0041196A"/>
    <w:rsid w:val="0042658E"/>
    <w:rsid w:val="00434A61"/>
    <w:rsid w:val="00446EA8"/>
    <w:rsid w:val="00453E60"/>
    <w:rsid w:val="00455E89"/>
    <w:rsid w:val="00471C1A"/>
    <w:rsid w:val="004945E8"/>
    <w:rsid w:val="004D1F9F"/>
    <w:rsid w:val="004D7886"/>
    <w:rsid w:val="004E2D15"/>
    <w:rsid w:val="004E5BF3"/>
    <w:rsid w:val="004E6E39"/>
    <w:rsid w:val="0050057D"/>
    <w:rsid w:val="005032F1"/>
    <w:rsid w:val="00523E85"/>
    <w:rsid w:val="00580AE2"/>
    <w:rsid w:val="00583A19"/>
    <w:rsid w:val="005C749D"/>
    <w:rsid w:val="005D32B5"/>
    <w:rsid w:val="0060437A"/>
    <w:rsid w:val="00607596"/>
    <w:rsid w:val="00641C63"/>
    <w:rsid w:val="0066799A"/>
    <w:rsid w:val="00677E28"/>
    <w:rsid w:val="0068187C"/>
    <w:rsid w:val="00684386"/>
    <w:rsid w:val="00693BF6"/>
    <w:rsid w:val="00700FBE"/>
    <w:rsid w:val="007325FF"/>
    <w:rsid w:val="0073610A"/>
    <w:rsid w:val="0073638C"/>
    <w:rsid w:val="00747426"/>
    <w:rsid w:val="007B72E7"/>
    <w:rsid w:val="007D73A1"/>
    <w:rsid w:val="00832F6F"/>
    <w:rsid w:val="00844BA4"/>
    <w:rsid w:val="00845FDD"/>
    <w:rsid w:val="00846E31"/>
    <w:rsid w:val="00874332"/>
    <w:rsid w:val="0088055D"/>
    <w:rsid w:val="00896914"/>
    <w:rsid w:val="008A770C"/>
    <w:rsid w:val="008B7C32"/>
    <w:rsid w:val="008C1806"/>
    <w:rsid w:val="00915004"/>
    <w:rsid w:val="0098671F"/>
    <w:rsid w:val="009A3232"/>
    <w:rsid w:val="009B23E8"/>
    <w:rsid w:val="009E1F70"/>
    <w:rsid w:val="009F7BBE"/>
    <w:rsid w:val="00A047C4"/>
    <w:rsid w:val="00A14D23"/>
    <w:rsid w:val="00A17F22"/>
    <w:rsid w:val="00A22F1C"/>
    <w:rsid w:val="00A523C4"/>
    <w:rsid w:val="00A81A10"/>
    <w:rsid w:val="00B403EB"/>
    <w:rsid w:val="00B85864"/>
    <w:rsid w:val="00BD18C1"/>
    <w:rsid w:val="00C13498"/>
    <w:rsid w:val="00C2120E"/>
    <w:rsid w:val="00C252E9"/>
    <w:rsid w:val="00C34653"/>
    <w:rsid w:val="00C50398"/>
    <w:rsid w:val="00C81E56"/>
    <w:rsid w:val="00C8339A"/>
    <w:rsid w:val="00CA1FC9"/>
    <w:rsid w:val="00CA253F"/>
    <w:rsid w:val="00CB0107"/>
    <w:rsid w:val="00CB1133"/>
    <w:rsid w:val="00CD17DC"/>
    <w:rsid w:val="00D42E1B"/>
    <w:rsid w:val="00D66143"/>
    <w:rsid w:val="00D76B8B"/>
    <w:rsid w:val="00D800EF"/>
    <w:rsid w:val="00D96F54"/>
    <w:rsid w:val="00DC3535"/>
    <w:rsid w:val="00DD0B2C"/>
    <w:rsid w:val="00DD3BB2"/>
    <w:rsid w:val="00DD66EE"/>
    <w:rsid w:val="00DE1299"/>
    <w:rsid w:val="00DE73AB"/>
    <w:rsid w:val="00DF6A70"/>
    <w:rsid w:val="00E007A2"/>
    <w:rsid w:val="00E16CEE"/>
    <w:rsid w:val="00E347CC"/>
    <w:rsid w:val="00E74513"/>
    <w:rsid w:val="00E771A3"/>
    <w:rsid w:val="00E81FE6"/>
    <w:rsid w:val="00E832DC"/>
    <w:rsid w:val="00E84B8B"/>
    <w:rsid w:val="00EA46FB"/>
    <w:rsid w:val="00FD6778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A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AC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9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AC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580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0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0AE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0A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0AE2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0AE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80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244B-F003-4583-840E-7118D6C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maz</dc:creator>
  <cp:lastModifiedBy>kharukYA</cp:lastModifiedBy>
  <cp:revision>2</cp:revision>
  <cp:lastPrinted>2017-08-15T11:46:00Z</cp:lastPrinted>
  <dcterms:created xsi:type="dcterms:W3CDTF">2018-06-04T06:37:00Z</dcterms:created>
  <dcterms:modified xsi:type="dcterms:W3CDTF">2018-06-04T06:37:00Z</dcterms:modified>
</cp:coreProperties>
</file>